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4B840" w14:textId="77777777" w:rsidR="00140FA8" w:rsidRDefault="005653DB">
      <w:pPr>
        <w:rPr>
          <w:b/>
          <w:bCs/>
        </w:rPr>
      </w:pPr>
      <w:r w:rsidRPr="005653DB">
        <w:rPr>
          <w:rFonts w:hint="eastAsia"/>
          <w:b/>
          <w:bCs/>
        </w:rPr>
        <w:t>Activity</w:t>
      </w:r>
    </w:p>
    <w:p w14:paraId="59B347C8" w14:textId="3BFFF5DF" w:rsidR="000A2915" w:rsidRPr="000A2915" w:rsidRDefault="00786F2B" w:rsidP="000A2915">
      <w:pPr>
        <w:pStyle w:val="a5"/>
        <w:numPr>
          <w:ilvl w:val="0"/>
          <w:numId w:val="26"/>
        </w:numPr>
        <w:ind w:leftChars="0"/>
        <w:rPr>
          <w:b/>
          <w:bCs/>
        </w:rPr>
      </w:pPr>
      <w:r w:rsidRPr="00786F2B">
        <w:rPr>
          <w:rFonts w:hint="eastAsia"/>
          <w:b/>
          <w:bCs/>
        </w:rPr>
        <w:t>아두이노 IDE상에서 DDRB레지스터와 PORTB 레지스터를 직접 제어하여 D13번 LED를 0.5초 단위로 blink하시오</w:t>
      </w:r>
      <w:r w:rsidR="000A2915" w:rsidRPr="000A2915">
        <w:rPr>
          <w:rFonts w:hint="eastAsia"/>
          <w:b/>
          <w:bCs/>
        </w:rPr>
        <w:t>.</w:t>
      </w:r>
    </w:p>
    <w:p w14:paraId="1019D3FD" w14:textId="7C986776" w:rsidR="000A2915" w:rsidRDefault="000A2915">
      <w:pPr>
        <w:rPr>
          <w:b/>
          <w:bCs/>
        </w:rPr>
      </w:pPr>
    </w:p>
    <w:p w14:paraId="18A8B342" w14:textId="77777777" w:rsidR="000A2915" w:rsidRDefault="000A2915">
      <w:pPr>
        <w:rPr>
          <w:b/>
          <w:bCs/>
        </w:rPr>
      </w:pPr>
    </w:p>
    <w:p w14:paraId="132505BB" w14:textId="15EEFFEF" w:rsidR="00D156F2" w:rsidRDefault="00D156F2">
      <w:pPr>
        <w:rPr>
          <w:b/>
          <w:bCs/>
        </w:rPr>
      </w:pPr>
    </w:p>
    <w:p w14:paraId="74C61107" w14:textId="381D6583" w:rsidR="00786F2B" w:rsidRDefault="00786F2B" w:rsidP="00635AA7">
      <w:pPr>
        <w:pStyle w:val="a5"/>
        <w:numPr>
          <w:ilvl w:val="0"/>
          <w:numId w:val="26"/>
        </w:numPr>
        <w:ind w:leftChars="0"/>
        <w:rPr>
          <w:b/>
          <w:bCs/>
        </w:rPr>
      </w:pPr>
      <w:r w:rsidRPr="00786F2B">
        <w:rPr>
          <w:b/>
          <w:bCs/>
        </w:rPr>
        <w:t>HAL함수를 사용하여 LD2 파란색 LED를 0.5초 단위로 blink하시오.</w:t>
      </w:r>
    </w:p>
    <w:p w14:paraId="5ACC1A98" w14:textId="49B166E7" w:rsidR="00786F2B" w:rsidRDefault="00786F2B" w:rsidP="00786F2B">
      <w:pPr>
        <w:rPr>
          <w:b/>
          <w:bCs/>
        </w:rPr>
      </w:pPr>
    </w:p>
    <w:p w14:paraId="35C589E1" w14:textId="77777777" w:rsidR="00786F2B" w:rsidRPr="00786F2B" w:rsidRDefault="00786F2B" w:rsidP="00786F2B">
      <w:pPr>
        <w:rPr>
          <w:b/>
          <w:bCs/>
        </w:rPr>
      </w:pPr>
    </w:p>
    <w:p w14:paraId="0CDD4101" w14:textId="71998DB2" w:rsidR="00D156F2" w:rsidRDefault="00786F2B" w:rsidP="00635AA7">
      <w:pPr>
        <w:pStyle w:val="a5"/>
        <w:numPr>
          <w:ilvl w:val="0"/>
          <w:numId w:val="26"/>
        </w:numPr>
        <w:ind w:leftChars="0"/>
        <w:rPr>
          <w:b/>
          <w:bCs/>
        </w:rPr>
      </w:pPr>
      <w:r w:rsidRPr="00786F2B">
        <w:rPr>
          <w:rFonts w:hint="eastAsia"/>
          <w:b/>
          <w:bCs/>
        </w:rPr>
        <w:t>직접</w:t>
      </w:r>
      <w:r w:rsidRPr="00786F2B">
        <w:rPr>
          <w:b/>
          <w:bCs/>
        </w:rPr>
        <w:t xml:space="preserve"> GPIOx_MODER 레지스터와 GPIOx_ODR 레지스터를 접근하여 LD2 파란색 LED를 0.5초 단위로 blink 하시오.</w:t>
      </w:r>
    </w:p>
    <w:p w14:paraId="1C809624" w14:textId="76474E08" w:rsidR="00786F2B" w:rsidRDefault="00786F2B" w:rsidP="00786F2B">
      <w:pPr>
        <w:pStyle w:val="a5"/>
        <w:rPr>
          <w:b/>
          <w:bCs/>
        </w:rPr>
      </w:pPr>
    </w:p>
    <w:p w14:paraId="28898C2F" w14:textId="77777777" w:rsidR="00786F2B" w:rsidRPr="00F41E39" w:rsidRDefault="00786F2B" w:rsidP="00786F2B">
      <w:pPr>
        <w:pStyle w:val="a5"/>
        <w:rPr>
          <w:b/>
          <w:bCs/>
        </w:rPr>
      </w:pPr>
    </w:p>
    <w:p w14:paraId="2ADDDD53" w14:textId="59298C21" w:rsidR="00786F2B" w:rsidRDefault="00786F2B" w:rsidP="00635AA7">
      <w:pPr>
        <w:pStyle w:val="a5"/>
        <w:numPr>
          <w:ilvl w:val="0"/>
          <w:numId w:val="26"/>
        </w:numPr>
        <w:ind w:leftChars="0"/>
        <w:rPr>
          <w:b/>
          <w:bCs/>
        </w:rPr>
      </w:pPr>
      <w:r w:rsidRPr="00786F2B">
        <w:rPr>
          <w:b/>
          <w:bCs/>
        </w:rPr>
        <w:t>STM32CubeIDE의 디버그 모드를 사용하여 GPIOx_MODER 레지스터와 GPIOx_ODR 레지스터를 접근하여 파란색 LED를 blink하시오</w:t>
      </w:r>
    </w:p>
    <w:p w14:paraId="7907CD34" w14:textId="77777777" w:rsidR="002F63DD" w:rsidRDefault="002F63DD" w:rsidP="00786F2B">
      <w:pPr>
        <w:rPr>
          <w:b/>
          <w:bCs/>
        </w:rPr>
      </w:pPr>
    </w:p>
    <w:p w14:paraId="40AC092E" w14:textId="77777777" w:rsidR="00431C53" w:rsidRPr="00431C53" w:rsidRDefault="00431C53" w:rsidP="00786F2B">
      <w:pPr>
        <w:rPr>
          <w:rFonts w:hint="eastAsia"/>
          <w:b/>
          <w:bCs/>
        </w:rPr>
      </w:pPr>
      <w:bookmarkStart w:id="0" w:name="_GoBack"/>
      <w:bookmarkEnd w:id="0"/>
    </w:p>
    <w:p w14:paraId="0BB558F2" w14:textId="79EB4E3C" w:rsidR="00786F2B" w:rsidRDefault="00786F2B" w:rsidP="00786F2B">
      <w:pPr>
        <w:pStyle w:val="a5"/>
        <w:numPr>
          <w:ilvl w:val="0"/>
          <w:numId w:val="26"/>
        </w:numPr>
        <w:ind w:leftChars="0"/>
        <w:rPr>
          <w:b/>
          <w:bCs/>
        </w:rPr>
      </w:pPr>
      <w:r w:rsidRPr="00786F2B">
        <w:rPr>
          <w:b/>
          <w:bCs/>
        </w:rPr>
        <w:t>Nucleo보드의 USER (파란색)버튼을 입력으로 설정하고 버튼을 누르는 동안 LD3 LED가 on 되게 프로그래밍하시오. (폴링모드)</w:t>
      </w:r>
    </w:p>
    <w:p w14:paraId="59E37805" w14:textId="45F0FA86" w:rsidR="00786F2B" w:rsidRDefault="00786F2B" w:rsidP="00786F2B">
      <w:pPr>
        <w:pStyle w:val="a5"/>
        <w:rPr>
          <w:b/>
          <w:bCs/>
        </w:rPr>
      </w:pPr>
    </w:p>
    <w:p w14:paraId="48C7AF36" w14:textId="77777777" w:rsidR="00786F2B" w:rsidRPr="00786F2B" w:rsidRDefault="00786F2B" w:rsidP="00786F2B">
      <w:pPr>
        <w:pStyle w:val="a5"/>
        <w:rPr>
          <w:b/>
          <w:bCs/>
        </w:rPr>
      </w:pPr>
    </w:p>
    <w:p w14:paraId="10859D04" w14:textId="475910D8" w:rsidR="00786F2B" w:rsidRDefault="00786F2B" w:rsidP="00786F2B">
      <w:pPr>
        <w:pStyle w:val="a5"/>
        <w:numPr>
          <w:ilvl w:val="0"/>
          <w:numId w:val="26"/>
        </w:numPr>
        <w:ind w:leftChars="0"/>
        <w:rPr>
          <w:b/>
          <w:bCs/>
        </w:rPr>
      </w:pPr>
      <w:r w:rsidRPr="00786F2B">
        <w:rPr>
          <w:b/>
          <w:bCs/>
        </w:rPr>
        <w:t>Nucleo보드의 USER (파란색)버튼을 EXTI (외부 인터럽트 핀)으로 설정하고 누를 때마다 LD2 LED가 토글되게 프로그래밍하시오. (인터럽트 모드)</w:t>
      </w:r>
    </w:p>
    <w:p w14:paraId="64DBC428" w14:textId="77777777" w:rsidR="00786F2B" w:rsidRPr="00786F2B" w:rsidRDefault="00786F2B" w:rsidP="00786F2B">
      <w:pPr>
        <w:pStyle w:val="a5"/>
        <w:rPr>
          <w:b/>
          <w:bCs/>
        </w:rPr>
      </w:pPr>
    </w:p>
    <w:p w14:paraId="3EE7FCD8" w14:textId="77777777" w:rsidR="00786F2B" w:rsidRPr="00786F2B" w:rsidRDefault="00786F2B" w:rsidP="00786F2B">
      <w:pPr>
        <w:rPr>
          <w:b/>
          <w:bCs/>
        </w:rPr>
      </w:pPr>
    </w:p>
    <w:p w14:paraId="0520818F" w14:textId="2BF697F2" w:rsidR="00786F2B" w:rsidRDefault="00786F2B" w:rsidP="00786F2B">
      <w:pPr>
        <w:pStyle w:val="a5"/>
        <w:numPr>
          <w:ilvl w:val="0"/>
          <w:numId w:val="26"/>
        </w:numPr>
        <w:ind w:leftChars="0"/>
        <w:rPr>
          <w:b/>
          <w:bCs/>
        </w:rPr>
      </w:pPr>
      <w:r w:rsidRPr="00786F2B">
        <w:rPr>
          <w:rFonts w:hint="eastAsia"/>
          <w:b/>
          <w:bCs/>
        </w:rPr>
        <w:t>User button을 Select키로 사용</w:t>
      </w:r>
      <w:r>
        <w:rPr>
          <w:rFonts w:hint="eastAsia"/>
          <w:b/>
          <w:bCs/>
        </w:rPr>
        <w:t xml:space="preserve">하여 </w:t>
      </w:r>
      <w:r w:rsidRPr="00786F2B">
        <w:rPr>
          <w:rFonts w:hint="eastAsia"/>
          <w:b/>
          <w:bCs/>
        </w:rPr>
        <w:t>Long click, Double click, Normal click 구분</w:t>
      </w:r>
      <w:r>
        <w:rPr>
          <w:rFonts w:hint="eastAsia"/>
          <w:b/>
          <w:bCs/>
        </w:rPr>
        <w:t>하는 코드를 작성하시오.</w:t>
      </w:r>
    </w:p>
    <w:p w14:paraId="2E2FD64A" w14:textId="67452473" w:rsidR="00786F2B" w:rsidRDefault="00786F2B" w:rsidP="00786F2B">
      <w:pPr>
        <w:rPr>
          <w:b/>
          <w:bCs/>
        </w:rPr>
      </w:pPr>
      <w:r>
        <w:rPr>
          <w:rFonts w:hint="eastAsia"/>
          <w:b/>
          <w:bCs/>
        </w:rPr>
        <w:t>단,</w:t>
      </w:r>
      <w:r>
        <w:rPr>
          <w:b/>
          <w:bCs/>
        </w:rPr>
        <w:t xml:space="preserve"> Long clink</w:t>
      </w:r>
      <w:r>
        <w:rPr>
          <w:rFonts w:hint="eastAsia"/>
          <w:b/>
          <w:bCs/>
        </w:rPr>
        <w:t xml:space="preserve">의 기준은 </w:t>
      </w:r>
      <w:r>
        <w:rPr>
          <w:b/>
          <w:bCs/>
        </w:rPr>
        <w:t>1.5~5</w:t>
      </w:r>
      <w:r>
        <w:rPr>
          <w:rFonts w:hint="eastAsia"/>
          <w:b/>
          <w:bCs/>
        </w:rPr>
        <w:t>초,</w:t>
      </w:r>
      <w:r>
        <w:rPr>
          <w:b/>
          <w:bCs/>
        </w:rPr>
        <w:t xml:space="preserve"> Double click</w:t>
      </w:r>
      <w:r>
        <w:rPr>
          <w:rFonts w:hint="eastAsia"/>
          <w:b/>
          <w:bCs/>
        </w:rPr>
        <w:t>의 기준이 되는 시간 두번 누를 때 시간 간격은 4</w:t>
      </w:r>
      <w:r>
        <w:rPr>
          <w:b/>
          <w:bCs/>
        </w:rPr>
        <w:t>0ms~120ms</w:t>
      </w:r>
      <w:r>
        <w:rPr>
          <w:rFonts w:hint="eastAsia"/>
          <w:b/>
          <w:bCs/>
        </w:rPr>
        <w:t>로 하시오.</w:t>
      </w:r>
    </w:p>
    <w:p w14:paraId="21133D3E" w14:textId="3FD3A38B" w:rsidR="00786F2B" w:rsidRDefault="00786F2B" w:rsidP="00786F2B">
      <w:pPr>
        <w:pStyle w:val="a5"/>
        <w:rPr>
          <w:b/>
          <w:bCs/>
        </w:rPr>
      </w:pPr>
    </w:p>
    <w:p w14:paraId="3535D560" w14:textId="77777777" w:rsidR="00786F2B" w:rsidRPr="00786F2B" w:rsidRDefault="00786F2B" w:rsidP="00786F2B">
      <w:pPr>
        <w:pStyle w:val="a5"/>
        <w:rPr>
          <w:b/>
          <w:bCs/>
        </w:rPr>
      </w:pPr>
    </w:p>
    <w:sectPr w:rsidR="00786F2B" w:rsidRPr="00786F2B" w:rsidSect="005653D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0229F" w14:textId="77777777" w:rsidR="00AD2836" w:rsidRDefault="00AD2836" w:rsidP="00982356">
      <w:pPr>
        <w:spacing w:after="0" w:line="240" w:lineRule="auto"/>
      </w:pPr>
      <w:r>
        <w:separator/>
      </w:r>
    </w:p>
  </w:endnote>
  <w:endnote w:type="continuationSeparator" w:id="0">
    <w:p w14:paraId="1048DF70" w14:textId="77777777" w:rsidR="00AD2836" w:rsidRDefault="00AD2836" w:rsidP="00982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B969A" w14:textId="77777777" w:rsidR="00AD2836" w:rsidRDefault="00AD2836" w:rsidP="00982356">
      <w:pPr>
        <w:spacing w:after="0" w:line="240" w:lineRule="auto"/>
      </w:pPr>
      <w:r>
        <w:separator/>
      </w:r>
    </w:p>
  </w:footnote>
  <w:footnote w:type="continuationSeparator" w:id="0">
    <w:p w14:paraId="068C78AD" w14:textId="77777777" w:rsidR="00AD2836" w:rsidRDefault="00AD2836" w:rsidP="00982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F1A"/>
    <w:multiLevelType w:val="hybridMultilevel"/>
    <w:tmpl w:val="DD325354"/>
    <w:lvl w:ilvl="0" w:tplc="0DA84E0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8550D8D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4620042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7123C8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5C630B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D7C4360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881C085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69660F3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436787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B6AAD"/>
    <w:multiLevelType w:val="hybridMultilevel"/>
    <w:tmpl w:val="57500B0E"/>
    <w:lvl w:ilvl="0" w:tplc="5A30448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5FFC996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DE169DA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D8DABA4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E9F4B88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32C400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71C2967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540260E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CEAD9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4E549E"/>
    <w:multiLevelType w:val="hybridMultilevel"/>
    <w:tmpl w:val="E940FDDE"/>
    <w:lvl w:ilvl="0" w:tplc="D5DCECC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D8C3080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27BCC57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4210E4D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B3401CB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3A80CF1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385A472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080E630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3B42B45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C1DD8"/>
    <w:multiLevelType w:val="hybridMultilevel"/>
    <w:tmpl w:val="50F2AFD6"/>
    <w:lvl w:ilvl="0" w:tplc="56DA6E4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1CAEE1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3F8683B4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2B0E13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5240DE8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9E42B21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99E390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D8A4CA5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1D54978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E529A5"/>
    <w:multiLevelType w:val="hybridMultilevel"/>
    <w:tmpl w:val="B19400E4"/>
    <w:lvl w:ilvl="0" w:tplc="7924BC2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6E88DEF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157ED066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5B2A4D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41E4229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44C5D1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19D66BF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974467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659C67A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2F380B"/>
    <w:multiLevelType w:val="hybridMultilevel"/>
    <w:tmpl w:val="85E4240A"/>
    <w:lvl w:ilvl="0" w:tplc="DE74953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698410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E17A9C1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9DB4682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CD885D3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964C7B1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D56D00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5666F1D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3822D5D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374231"/>
    <w:multiLevelType w:val="hybridMultilevel"/>
    <w:tmpl w:val="16EA7512"/>
    <w:lvl w:ilvl="0" w:tplc="A2120C2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54CA2CF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22CAF43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77A2057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25A262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3DA76A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C0C997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ED625EF0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98B0108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267ED6"/>
    <w:multiLevelType w:val="hybridMultilevel"/>
    <w:tmpl w:val="3932984C"/>
    <w:lvl w:ilvl="0" w:tplc="3796C4D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70A4ACB4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F86A9C8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0F9419D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26CE199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C80A00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BF8E4C7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0CA77E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02FA747A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872C46"/>
    <w:multiLevelType w:val="hybridMultilevel"/>
    <w:tmpl w:val="735E5BF2"/>
    <w:lvl w:ilvl="0" w:tplc="D87496A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D14E4430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50B250F2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A2B8075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A4E6AFC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EF00831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363C031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29866C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FB8B07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F37F06"/>
    <w:multiLevelType w:val="hybridMultilevel"/>
    <w:tmpl w:val="D4A2C338"/>
    <w:lvl w:ilvl="0" w:tplc="D648074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A5120B2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3ED49E1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D3C9CB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D9E32D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7E4231B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D68EB9A8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1B7E26EE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48CC94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2D4D20"/>
    <w:multiLevelType w:val="hybridMultilevel"/>
    <w:tmpl w:val="1B1C6500"/>
    <w:lvl w:ilvl="0" w:tplc="3EE09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9CF0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FA232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F4B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94F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82F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94C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EE4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86D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FF73A02"/>
    <w:multiLevelType w:val="hybridMultilevel"/>
    <w:tmpl w:val="4C8E3728"/>
    <w:lvl w:ilvl="0" w:tplc="6BF2BCE0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516E5C34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75E2B02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4996944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8C8209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F51CEF8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A3DE225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EF6597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48E6A52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216200"/>
    <w:multiLevelType w:val="hybridMultilevel"/>
    <w:tmpl w:val="B67E987C"/>
    <w:lvl w:ilvl="0" w:tplc="6212B97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E4425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640F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8C49B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EA118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02DA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5243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6AB5D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06D4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952E0"/>
    <w:multiLevelType w:val="hybridMultilevel"/>
    <w:tmpl w:val="68D67718"/>
    <w:lvl w:ilvl="0" w:tplc="72E09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62E9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D4DDA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04D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D81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743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449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B25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54D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4F666A6"/>
    <w:multiLevelType w:val="hybridMultilevel"/>
    <w:tmpl w:val="6298B648"/>
    <w:lvl w:ilvl="0" w:tplc="7D523D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2C9E2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38CD9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3CD5B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AA03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FAC01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6E87C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4CD5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D491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00CCD"/>
    <w:multiLevelType w:val="hybridMultilevel"/>
    <w:tmpl w:val="91CE025E"/>
    <w:lvl w:ilvl="0" w:tplc="2C5E7FA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F52ADB5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782EBF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F72E6C2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06F2DC0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1EC26A8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E5CA31D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F4643C6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2CBEE34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6542A9"/>
    <w:multiLevelType w:val="hybridMultilevel"/>
    <w:tmpl w:val="3D9CD970"/>
    <w:lvl w:ilvl="0" w:tplc="3096642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652F83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2C0E7E8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A96E705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03E005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FCB8AE8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EEC4DD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277035E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734D77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966902"/>
    <w:multiLevelType w:val="hybridMultilevel"/>
    <w:tmpl w:val="5F1AFFA6"/>
    <w:lvl w:ilvl="0" w:tplc="225EB7F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D8B2B00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23664CF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30CA42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316788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E32284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FCEEC4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DC4A923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39D8A51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A32D6D"/>
    <w:multiLevelType w:val="hybridMultilevel"/>
    <w:tmpl w:val="B1766F4E"/>
    <w:lvl w:ilvl="0" w:tplc="9C68B8E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2C25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DCF5B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1E7BC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EA96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8C0E6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041AD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56C25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42F86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D169C"/>
    <w:multiLevelType w:val="hybridMultilevel"/>
    <w:tmpl w:val="2B1645BC"/>
    <w:lvl w:ilvl="0" w:tplc="C9B02192">
      <w:start w:val="3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41A6E914">
      <w:start w:val="5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E0F4A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9E6147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CD5AA03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0FEE722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8620E4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F998EB4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5AEEC28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6768A4"/>
    <w:multiLevelType w:val="hybridMultilevel"/>
    <w:tmpl w:val="332C6E92"/>
    <w:lvl w:ilvl="0" w:tplc="5882E09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5BD69F74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EACBE4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CE703C8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4866F6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8CE55C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E814CF2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F2C2956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57C098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F42867"/>
    <w:multiLevelType w:val="hybridMultilevel"/>
    <w:tmpl w:val="4922F01E"/>
    <w:lvl w:ilvl="0" w:tplc="76CC004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3CB51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7F2E67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ADED11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AE8F3E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25AA501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2FB8FD3E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DA880D1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896406"/>
    <w:multiLevelType w:val="hybridMultilevel"/>
    <w:tmpl w:val="0AB4EA4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2AA6B44"/>
    <w:multiLevelType w:val="hybridMultilevel"/>
    <w:tmpl w:val="DA4AD6EC"/>
    <w:lvl w:ilvl="0" w:tplc="9E06FC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4E71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6488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D4D75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48D2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5E494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EC672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7022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C687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2140D"/>
    <w:multiLevelType w:val="hybridMultilevel"/>
    <w:tmpl w:val="45B48A7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E05087D"/>
    <w:multiLevelType w:val="hybridMultilevel"/>
    <w:tmpl w:val="9920F904"/>
    <w:lvl w:ilvl="0" w:tplc="CF4C48F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FE19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3AE2F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4E501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8201C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B236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D6F0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C9A7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206D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20"/>
  </w:num>
  <w:num w:numId="4">
    <w:abstractNumId w:val="3"/>
  </w:num>
  <w:num w:numId="5">
    <w:abstractNumId w:val="1"/>
  </w:num>
  <w:num w:numId="6">
    <w:abstractNumId w:val="4"/>
  </w:num>
  <w:num w:numId="7">
    <w:abstractNumId w:val="15"/>
  </w:num>
  <w:num w:numId="8">
    <w:abstractNumId w:val="9"/>
  </w:num>
  <w:num w:numId="9">
    <w:abstractNumId w:val="7"/>
  </w:num>
  <w:num w:numId="10">
    <w:abstractNumId w:val="6"/>
  </w:num>
  <w:num w:numId="11">
    <w:abstractNumId w:val="0"/>
  </w:num>
  <w:num w:numId="12">
    <w:abstractNumId w:val="2"/>
  </w:num>
  <w:num w:numId="13">
    <w:abstractNumId w:val="8"/>
  </w:num>
  <w:num w:numId="14">
    <w:abstractNumId w:val="22"/>
  </w:num>
  <w:num w:numId="15">
    <w:abstractNumId w:val="23"/>
  </w:num>
  <w:num w:numId="16">
    <w:abstractNumId w:val="14"/>
  </w:num>
  <w:num w:numId="17">
    <w:abstractNumId w:val="12"/>
  </w:num>
  <w:num w:numId="18">
    <w:abstractNumId w:val="18"/>
  </w:num>
  <w:num w:numId="19">
    <w:abstractNumId w:val="25"/>
  </w:num>
  <w:num w:numId="20">
    <w:abstractNumId w:val="10"/>
  </w:num>
  <w:num w:numId="21">
    <w:abstractNumId w:val="13"/>
  </w:num>
  <w:num w:numId="22">
    <w:abstractNumId w:val="21"/>
  </w:num>
  <w:num w:numId="23">
    <w:abstractNumId w:val="11"/>
  </w:num>
  <w:num w:numId="24">
    <w:abstractNumId w:val="16"/>
  </w:num>
  <w:num w:numId="25">
    <w:abstractNumId w:val="1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3DB"/>
    <w:rsid w:val="00077C52"/>
    <w:rsid w:val="000A2915"/>
    <w:rsid w:val="000B03F3"/>
    <w:rsid w:val="000E3B48"/>
    <w:rsid w:val="001367BA"/>
    <w:rsid w:val="00140FA8"/>
    <w:rsid w:val="001569A9"/>
    <w:rsid w:val="001D2AE4"/>
    <w:rsid w:val="00211961"/>
    <w:rsid w:val="00274E63"/>
    <w:rsid w:val="002C5379"/>
    <w:rsid w:val="002E7111"/>
    <w:rsid w:val="002F63DD"/>
    <w:rsid w:val="00316115"/>
    <w:rsid w:val="00331DA0"/>
    <w:rsid w:val="003858E5"/>
    <w:rsid w:val="004027B7"/>
    <w:rsid w:val="00412DE4"/>
    <w:rsid w:val="00431C53"/>
    <w:rsid w:val="0049046B"/>
    <w:rsid w:val="00492ED1"/>
    <w:rsid w:val="004A0174"/>
    <w:rsid w:val="004C17D8"/>
    <w:rsid w:val="004C7A55"/>
    <w:rsid w:val="005000AA"/>
    <w:rsid w:val="00500414"/>
    <w:rsid w:val="005036FC"/>
    <w:rsid w:val="0055591E"/>
    <w:rsid w:val="00557E1A"/>
    <w:rsid w:val="005642C9"/>
    <w:rsid w:val="005653DB"/>
    <w:rsid w:val="005A3FDF"/>
    <w:rsid w:val="005C0C5B"/>
    <w:rsid w:val="005C2447"/>
    <w:rsid w:val="00635AA7"/>
    <w:rsid w:val="006776F7"/>
    <w:rsid w:val="0069094B"/>
    <w:rsid w:val="006F3698"/>
    <w:rsid w:val="00724792"/>
    <w:rsid w:val="0077097D"/>
    <w:rsid w:val="00786F2B"/>
    <w:rsid w:val="007A6C13"/>
    <w:rsid w:val="008B69E3"/>
    <w:rsid w:val="00973859"/>
    <w:rsid w:val="00982356"/>
    <w:rsid w:val="009C4FFA"/>
    <w:rsid w:val="00A20D04"/>
    <w:rsid w:val="00A41CF1"/>
    <w:rsid w:val="00AD2836"/>
    <w:rsid w:val="00AD52C0"/>
    <w:rsid w:val="00B20F82"/>
    <w:rsid w:val="00BB78E4"/>
    <w:rsid w:val="00BC0717"/>
    <w:rsid w:val="00CB4B90"/>
    <w:rsid w:val="00D156F2"/>
    <w:rsid w:val="00DF0090"/>
    <w:rsid w:val="00E9699D"/>
    <w:rsid w:val="00EA10F4"/>
    <w:rsid w:val="00F41E39"/>
    <w:rsid w:val="00FE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F3F436"/>
  <w15:chartTrackingRefBased/>
  <w15:docId w15:val="{FB0081CB-EFAF-4AEB-A3C8-F1C5058AF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B4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5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F3698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9699D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98235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82356"/>
  </w:style>
  <w:style w:type="paragraph" w:styleId="a7">
    <w:name w:val="footer"/>
    <w:basedOn w:val="a"/>
    <w:link w:val="Char0"/>
    <w:uiPriority w:val="99"/>
    <w:unhideWhenUsed/>
    <w:rsid w:val="0098235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82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9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7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9766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7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5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3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2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793">
          <w:marLeft w:val="706"/>
          <w:marRight w:val="0"/>
          <w:marTop w:val="6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753">
          <w:marLeft w:val="706"/>
          <w:marRight w:val="0"/>
          <w:marTop w:val="6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9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645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771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6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3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3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1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8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87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7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4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9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3685">
          <w:marLeft w:val="994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7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8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1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4206">
          <w:marLeft w:val="994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1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1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8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25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5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4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1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1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7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8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4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182C7-91A6-4438-BC1D-4C2AF044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embedded</Company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namo</dc:creator>
  <cp:keywords/>
  <dc:description/>
  <cp:lastModifiedBy>namo</cp:lastModifiedBy>
  <cp:revision>11</cp:revision>
  <dcterms:created xsi:type="dcterms:W3CDTF">2020-03-16T01:23:00Z</dcterms:created>
  <dcterms:modified xsi:type="dcterms:W3CDTF">2021-01-20T00:53:00Z</dcterms:modified>
</cp:coreProperties>
</file>